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05B5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6CE405B6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О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6CE405B7" w14:textId="698C5BF5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>
        <w:rPr>
          <w:rFonts w:ascii="Times New Roman" w:hAnsi="Times New Roman"/>
          <w:szCs w:val="20"/>
          <w:lang w:val="ru-RU"/>
        </w:rPr>
        <w:t xml:space="preserve">          </w:t>
      </w:r>
      <w:r w:rsidRPr="00D16067">
        <w:rPr>
          <w:rFonts w:ascii="Times New Roman" w:hAnsi="Times New Roman"/>
          <w:szCs w:val="20"/>
          <w:lang w:val="ru-RU"/>
        </w:rPr>
        <w:t xml:space="preserve">  </w:t>
      </w:r>
      <w:r w:rsidR="00D06C9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 xml:space="preserve">  «__»___</w:t>
      </w:r>
      <w:r w:rsidR="00D06C9C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</w:rPr>
        <w:t> </w:t>
      </w:r>
      <w:r w:rsidR="004B0D03">
        <w:rPr>
          <w:rFonts w:ascii="Times New Roman" w:hAnsi="Times New Roman"/>
          <w:szCs w:val="20"/>
          <w:lang w:val="ru-RU"/>
        </w:rPr>
        <w:t>202</w:t>
      </w:r>
      <w:r w:rsidR="00CC0240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8" w14:textId="1EA67932" w:rsidR="00BD5E58" w:rsidRPr="00CB4BBA" w:rsidRDefault="007E21EC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CB4BBA"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104120" w:rsidRPr="00104120">
        <w:rPr>
          <w:rFonts w:ascii="Times New Roman" w:eastAsia="Times New Roman" w:hAnsi="Times New Roman"/>
          <w:color w:val="000000"/>
          <w:szCs w:val="20"/>
          <w:lang w:val="ru-RU"/>
        </w:rPr>
        <w:t>Попов</w:t>
      </w:r>
      <w:r w:rsidR="00104120">
        <w:rPr>
          <w:rFonts w:ascii="Times New Roman" w:eastAsia="Times New Roman" w:hAnsi="Times New Roman"/>
          <w:color w:val="000000"/>
          <w:szCs w:val="20"/>
          <w:lang w:val="ru-RU"/>
        </w:rPr>
        <w:t>ой</w:t>
      </w:r>
      <w:r w:rsidR="00104120" w:rsidRPr="00104120">
        <w:rPr>
          <w:rFonts w:ascii="Times New Roman" w:eastAsia="Times New Roman" w:hAnsi="Times New Roman"/>
          <w:color w:val="000000"/>
          <w:szCs w:val="20"/>
          <w:lang w:val="ru-RU"/>
        </w:rPr>
        <w:t xml:space="preserve"> Валентин</w:t>
      </w:r>
      <w:r w:rsidR="00104120">
        <w:rPr>
          <w:rFonts w:ascii="Times New Roman" w:eastAsia="Times New Roman" w:hAnsi="Times New Roman"/>
          <w:color w:val="000000"/>
          <w:szCs w:val="20"/>
          <w:lang w:val="ru-RU"/>
        </w:rPr>
        <w:t>ы</w:t>
      </w:r>
      <w:r w:rsidR="00104120" w:rsidRPr="00104120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proofErr w:type="spellStart"/>
      <w:r w:rsidR="00104120" w:rsidRPr="00104120">
        <w:rPr>
          <w:rFonts w:ascii="Times New Roman" w:eastAsia="Times New Roman" w:hAnsi="Times New Roman"/>
          <w:color w:val="000000"/>
          <w:szCs w:val="20"/>
          <w:lang w:val="ru-RU"/>
        </w:rPr>
        <w:t>Шакировн</w:t>
      </w:r>
      <w:r w:rsidR="00104120">
        <w:rPr>
          <w:rFonts w:ascii="Times New Roman" w:eastAsia="Times New Roman" w:hAnsi="Times New Roman"/>
          <w:color w:val="000000"/>
          <w:szCs w:val="20"/>
          <w:lang w:val="ru-RU"/>
        </w:rPr>
        <w:t>ы</w:t>
      </w:r>
      <w:proofErr w:type="spellEnd"/>
      <w:r w:rsidR="00104120" w:rsidRPr="00104120">
        <w:rPr>
          <w:rFonts w:ascii="Times New Roman" w:eastAsia="Times New Roman" w:hAnsi="Times New Roman"/>
          <w:color w:val="000000"/>
          <w:szCs w:val="20"/>
          <w:lang w:val="ru-RU"/>
        </w:rPr>
        <w:t xml:space="preserve"> (ранее Коновалова, 20.04.1983 г.р., место рождения: с. Ключи Шадринского р-на Курганской обл., СНИЛС 216-734-363 64, </w:t>
      </w:r>
      <w:r w:rsidR="00104120" w:rsidRPr="00104120">
        <w:rPr>
          <w:rFonts w:ascii="Times New Roman" w:hAnsi="Times New Roman"/>
          <w:szCs w:val="20"/>
          <w:lang w:val="ru-RU"/>
        </w:rPr>
        <w:t>ИНН 452201546357</w:t>
      </w:r>
      <w:r w:rsidR="00104120" w:rsidRPr="00104120">
        <w:rPr>
          <w:rFonts w:ascii="Times New Roman" w:eastAsia="Times New Roman" w:hAnsi="Times New Roman"/>
          <w:color w:val="000000"/>
          <w:szCs w:val="20"/>
          <w:lang w:val="ru-RU"/>
        </w:rPr>
        <w:t xml:space="preserve">, адрес регистрации: 641850, </w:t>
      </w:r>
      <w:r w:rsidR="00104120" w:rsidRPr="00104120">
        <w:rPr>
          <w:rFonts w:ascii="Times New Roman" w:hAnsi="Times New Roman"/>
          <w:szCs w:val="20"/>
          <w:lang w:val="ru-RU"/>
        </w:rPr>
        <w:t>Курганская  область, Шадринский район, д. Ключи, ул. Садовая д. 21, кв. 1</w:t>
      </w:r>
      <w:r w:rsidR="00104120" w:rsidRPr="00104120">
        <w:rPr>
          <w:rFonts w:ascii="Times New Roman" w:eastAsia="Times New Roman" w:hAnsi="Times New Roman"/>
          <w:color w:val="000000"/>
          <w:szCs w:val="20"/>
          <w:lang w:val="ru-RU"/>
        </w:rPr>
        <w:t xml:space="preserve">) </w:t>
      </w:r>
      <w:r w:rsidR="00352AAA" w:rsidRPr="00CB4BBA">
        <w:rPr>
          <w:rFonts w:ascii="Times New Roman" w:hAnsi="Times New Roman"/>
          <w:szCs w:val="20"/>
          <w:lang w:val="ru-RU"/>
        </w:rPr>
        <w:t>Шматкова Марина Игоревна</w:t>
      </w:r>
      <w:r w:rsidR="004C2C9D" w:rsidRPr="00CB4BBA">
        <w:rPr>
          <w:rFonts w:ascii="Times New Roman" w:hAnsi="Times New Roman"/>
          <w:szCs w:val="20"/>
          <w:lang w:val="ru-RU"/>
        </w:rPr>
        <w:t>, действ</w:t>
      </w:r>
      <w:r w:rsidR="00352AAA" w:rsidRPr="00CB4BBA">
        <w:rPr>
          <w:rFonts w:ascii="Times New Roman" w:hAnsi="Times New Roman"/>
          <w:szCs w:val="20"/>
          <w:lang w:val="ru-RU"/>
        </w:rPr>
        <w:t>ующая</w:t>
      </w:r>
      <w:r w:rsidR="004C2C9D" w:rsidRPr="00CB4BBA">
        <w:rPr>
          <w:rFonts w:ascii="Times New Roman" w:hAnsi="Times New Roman"/>
          <w:szCs w:val="20"/>
          <w:lang w:val="ru-RU"/>
        </w:rPr>
        <w:t xml:space="preserve"> на основании </w:t>
      </w:r>
      <w:r w:rsidR="00FB2C20" w:rsidRPr="00CB4BBA">
        <w:rPr>
          <w:rFonts w:ascii="Times New Roman" w:hAnsi="Times New Roman"/>
          <w:szCs w:val="20"/>
          <w:lang w:val="ru-RU"/>
        </w:rPr>
        <w:t xml:space="preserve">решения </w:t>
      </w:r>
      <w:r w:rsidR="001C11FF" w:rsidRPr="00CB4BBA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104120" w:rsidRPr="00104120">
        <w:rPr>
          <w:rFonts w:ascii="Times New Roman" w:eastAsia="Times New Roman" w:hAnsi="Times New Roman"/>
          <w:color w:val="000000"/>
          <w:szCs w:val="20"/>
          <w:lang w:val="ru-RU"/>
        </w:rPr>
        <w:t xml:space="preserve">Курганской области от 05.06.2025 по делу № А34-3774/2025 </w:t>
      </w:r>
      <w:r w:rsidR="00684296" w:rsidRPr="00CB4BBA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6CE405B9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</w:p>
    <w:p w14:paraId="6CE405BC" w14:textId="77777777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szCs w:val="20"/>
        </w:rPr>
        <w:t>1.1 В соответствии с условиями настоящего Договора Заявитель  для  участия  в  торгах по Лоту № ____ по продаже имущества</w:t>
      </w:r>
      <w:r w:rsidR="00892C26" w:rsidRPr="00A55C4B">
        <w:rPr>
          <w:rFonts w:eastAsia="Times New Roman"/>
          <w:szCs w:val="20"/>
        </w:rPr>
        <w:t xml:space="preserve"> должника</w:t>
      </w:r>
      <w:r w:rsidRPr="00A55C4B">
        <w:rPr>
          <w:rFonts w:eastAsia="Times New Roman"/>
          <w:szCs w:val="20"/>
        </w:rPr>
        <w:t>, проводимых __.__.20__г. в __ ч</w:t>
      </w:r>
      <w:r w:rsidR="006C7E88" w:rsidRPr="00A55C4B">
        <w:rPr>
          <w:rFonts w:eastAsia="Times New Roman"/>
          <w:szCs w:val="20"/>
        </w:rPr>
        <w:t>ас.__ мин. на сайте «www.</w:t>
      </w:r>
      <w:r w:rsidR="00892C26" w:rsidRPr="00A55C4B">
        <w:rPr>
          <w:rFonts w:eastAsia="Times New Roman"/>
          <w:szCs w:val="20"/>
        </w:rPr>
        <w:t>________</w:t>
      </w:r>
      <w:r w:rsidRPr="00A55C4B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6A993BD8" w:rsidR="007122D6" w:rsidRPr="00A55C4B" w:rsidRDefault="00104120">
      <w:pPr>
        <w:ind w:firstLine="709"/>
        <w:jc w:val="both"/>
        <w:rPr>
          <w:szCs w:val="20"/>
        </w:rPr>
      </w:pPr>
      <w:r w:rsidRPr="00030CDD">
        <w:rPr>
          <w:rFonts w:eastAsia="Times New Roman"/>
          <w:color w:val="000000"/>
          <w:szCs w:val="20"/>
        </w:rPr>
        <w:t xml:space="preserve">Попова Валентина </w:t>
      </w:r>
      <w:proofErr w:type="spellStart"/>
      <w:r w:rsidRPr="00030CDD">
        <w:rPr>
          <w:rFonts w:eastAsia="Times New Roman"/>
          <w:color w:val="000000"/>
          <w:szCs w:val="20"/>
        </w:rPr>
        <w:t>Шакировна</w:t>
      </w:r>
      <w:proofErr w:type="spellEnd"/>
      <w:r w:rsidR="00CC0240" w:rsidRPr="00CC0240">
        <w:rPr>
          <w:rFonts w:eastAsia="Times New Roman"/>
          <w:color w:val="000000"/>
          <w:szCs w:val="20"/>
        </w:rPr>
        <w:t xml:space="preserve">, номер счета – </w:t>
      </w:r>
      <w:r w:rsidR="00906AAD" w:rsidRPr="00EA1E0E">
        <w:t>40817810650222546238</w:t>
      </w:r>
      <w:r w:rsidR="007122D6" w:rsidRPr="00A55C4B">
        <w:rPr>
          <w:szCs w:val="20"/>
        </w:rPr>
        <w:t xml:space="preserve">, Банк получателя – ФИЛИАЛ "ЦЕНТРАЛЬНЫЙ" ПАО "СОВКОМБАНК", БИК – 045004763, </w:t>
      </w:r>
      <w:proofErr w:type="spellStart"/>
      <w:r w:rsidR="007122D6" w:rsidRPr="00A55C4B">
        <w:rPr>
          <w:szCs w:val="20"/>
        </w:rPr>
        <w:t>Корр.счет</w:t>
      </w:r>
      <w:proofErr w:type="spellEnd"/>
      <w:r w:rsidR="007122D6" w:rsidRPr="00A55C4B">
        <w:rPr>
          <w:szCs w:val="20"/>
        </w:rPr>
        <w:t xml:space="preserve"> – 30101810150040000763, ИНН банка 4401116480</w:t>
      </w:r>
      <w:r w:rsidR="001C11FF" w:rsidRPr="00A55C4B">
        <w:rPr>
          <w:szCs w:val="20"/>
        </w:rPr>
        <w:t>.</w:t>
      </w:r>
      <w:r w:rsidR="007122D6" w:rsidRPr="00A55C4B">
        <w:rPr>
          <w:szCs w:val="20"/>
        </w:rPr>
        <w:t xml:space="preserve"> </w:t>
      </w:r>
    </w:p>
    <w:p w14:paraId="6CE405BD" w14:textId="29FF75A0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bCs/>
          <w:szCs w:val="20"/>
        </w:rPr>
        <w:t>Заявитель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 xml:space="preserve">передает, а </w:t>
      </w:r>
      <w:r w:rsidRPr="00A55C4B">
        <w:rPr>
          <w:rFonts w:eastAsia="Times New Roman"/>
          <w:bCs/>
          <w:szCs w:val="20"/>
        </w:rPr>
        <w:t>Организатор торгов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 xml:space="preserve">- заключить с Продавцом договор купли </w:t>
      </w:r>
      <w:r w:rsidRPr="00A55C4B">
        <w:rPr>
          <w:szCs w:val="20"/>
        </w:rPr>
        <w:noBreakHyphen/>
        <w:t xml:space="preserve"> продажи имущества по Лоту № ____ в случае, если </w:t>
      </w:r>
      <w:r w:rsidRPr="00A55C4B">
        <w:rPr>
          <w:bCs/>
          <w:szCs w:val="20"/>
        </w:rPr>
        <w:t>Заявитель</w:t>
      </w:r>
      <w:r w:rsidRPr="00A55C4B">
        <w:rPr>
          <w:b/>
          <w:bCs/>
          <w:szCs w:val="20"/>
        </w:rPr>
        <w:t xml:space="preserve"> </w:t>
      </w:r>
      <w:r w:rsidRPr="00A55C4B">
        <w:rPr>
          <w:szCs w:val="20"/>
        </w:rPr>
        <w:t>окажется победителем торгов;</w:t>
      </w:r>
    </w:p>
    <w:p w14:paraId="6CE405BF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</w:t>
      </w:r>
      <w:r w:rsidR="00CC0240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14:paraId="38B46F8C" w14:textId="77777777" w:rsidR="0094334C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D16067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будут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атьс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="0090320A">
        <w:rPr>
          <w:rFonts w:ascii="Times New Roman" w:hAnsi="Times New Roman"/>
          <w:szCs w:val="20"/>
          <w:lang w:val="ru-RU"/>
        </w:rPr>
        <w:t>и р</w:t>
      </w:r>
      <w:r w:rsidRPr="00D16067">
        <w:rPr>
          <w:rFonts w:ascii="Times New Roman" w:hAnsi="Times New Roman"/>
          <w:szCs w:val="20"/>
          <w:lang w:val="ru-RU"/>
        </w:rPr>
        <w:t>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Default="00D06C9C">
      <w:pPr>
        <w:jc w:val="center"/>
        <w:rPr>
          <w:b/>
          <w:szCs w:val="20"/>
        </w:rPr>
      </w:pPr>
    </w:p>
    <w:p w14:paraId="6CE405D0" w14:textId="504E324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6CE405D1" w14:textId="77777777" w:rsidR="00BD5E58" w:rsidRPr="00D16067" w:rsidRDefault="00BD5E58">
      <w:pPr>
        <w:jc w:val="both"/>
        <w:rPr>
          <w:b/>
          <w:szCs w:val="20"/>
        </w:rPr>
      </w:pPr>
    </w:p>
    <w:p w14:paraId="6CE405D2" w14:textId="77777777" w:rsidR="00BD5E58" w:rsidRPr="00D16067" w:rsidRDefault="00BD5E58">
      <w:pPr>
        <w:jc w:val="both"/>
        <w:rPr>
          <w:b/>
          <w:szCs w:val="20"/>
        </w:rPr>
      </w:pPr>
    </w:p>
    <w:p w14:paraId="6CE405D3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   «Заявитель»</w:t>
      </w:r>
    </w:p>
    <w:p w14:paraId="6CE405D4" w14:textId="77777777" w:rsidR="00BD5E58" w:rsidRPr="00D16067" w:rsidRDefault="00BD5E58">
      <w:pPr>
        <w:jc w:val="both"/>
        <w:rPr>
          <w:szCs w:val="20"/>
        </w:rPr>
      </w:pPr>
    </w:p>
    <w:p w14:paraId="6CE405D5" w14:textId="77777777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proofErr w:type="spellStart"/>
      <w:r w:rsidR="00A62BB6">
        <w:rPr>
          <w:szCs w:val="20"/>
        </w:rPr>
        <w:t>М.И.Шматкова</w:t>
      </w:r>
      <w:proofErr w:type="spellEnd"/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</w:t>
      </w:r>
      <w:proofErr w:type="spellStart"/>
      <w:r w:rsidRPr="00D16067">
        <w:rPr>
          <w:szCs w:val="20"/>
        </w:rPr>
        <w:t>подпись</w:t>
      </w:r>
      <w:proofErr w:type="spellEnd"/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33CD" w14:textId="77777777" w:rsidR="001746B9" w:rsidRDefault="001746B9">
      <w:r>
        <w:separator/>
      </w:r>
    </w:p>
  </w:endnote>
  <w:endnote w:type="continuationSeparator" w:id="0">
    <w:p w14:paraId="0F8DAAB9" w14:textId="77777777" w:rsidR="001746B9" w:rsidRDefault="0017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ECAB4" w14:textId="77777777" w:rsidR="001746B9" w:rsidRDefault="001746B9">
      <w:pPr>
        <w:pStyle w:val="GenStyleDefPar"/>
      </w:pPr>
      <w:r>
        <w:separator/>
      </w:r>
    </w:p>
  </w:footnote>
  <w:footnote w:type="continuationSeparator" w:id="0">
    <w:p w14:paraId="7040B345" w14:textId="77777777" w:rsidR="001746B9" w:rsidRDefault="001746B9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4247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615A1"/>
    <w:rsid w:val="00070753"/>
    <w:rsid w:val="00074609"/>
    <w:rsid w:val="00077EB7"/>
    <w:rsid w:val="00077F47"/>
    <w:rsid w:val="00080B7D"/>
    <w:rsid w:val="00093064"/>
    <w:rsid w:val="0009337B"/>
    <w:rsid w:val="000D0800"/>
    <w:rsid w:val="000D5CC8"/>
    <w:rsid w:val="000E29B3"/>
    <w:rsid w:val="000E2F53"/>
    <w:rsid w:val="000E6642"/>
    <w:rsid w:val="000F4AD3"/>
    <w:rsid w:val="00104120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746B9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52B5F"/>
    <w:rsid w:val="002640F7"/>
    <w:rsid w:val="00281C22"/>
    <w:rsid w:val="00285818"/>
    <w:rsid w:val="002924C1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A2239"/>
    <w:rsid w:val="003A3487"/>
    <w:rsid w:val="003B7BEC"/>
    <w:rsid w:val="003C49CC"/>
    <w:rsid w:val="003D4899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138CF"/>
    <w:rsid w:val="00513D58"/>
    <w:rsid w:val="00522171"/>
    <w:rsid w:val="00527C34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C4A06"/>
    <w:rsid w:val="005D6B5B"/>
    <w:rsid w:val="005E789B"/>
    <w:rsid w:val="00601AD0"/>
    <w:rsid w:val="006029A7"/>
    <w:rsid w:val="00613B84"/>
    <w:rsid w:val="00642074"/>
    <w:rsid w:val="00646CE9"/>
    <w:rsid w:val="00654585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6FB3"/>
    <w:rsid w:val="00873183"/>
    <w:rsid w:val="00886A47"/>
    <w:rsid w:val="00892C26"/>
    <w:rsid w:val="00895520"/>
    <w:rsid w:val="008A02DD"/>
    <w:rsid w:val="008A7B77"/>
    <w:rsid w:val="008C1BA3"/>
    <w:rsid w:val="008D5719"/>
    <w:rsid w:val="008D7FD4"/>
    <w:rsid w:val="008F6732"/>
    <w:rsid w:val="0090320A"/>
    <w:rsid w:val="00905EF8"/>
    <w:rsid w:val="00906409"/>
    <w:rsid w:val="00906AAD"/>
    <w:rsid w:val="00910E74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271B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B374A"/>
    <w:rsid w:val="00AB3F59"/>
    <w:rsid w:val="00AC676F"/>
    <w:rsid w:val="00AC7745"/>
    <w:rsid w:val="00AD24A6"/>
    <w:rsid w:val="00AD2D78"/>
    <w:rsid w:val="00AD47D7"/>
    <w:rsid w:val="00AF767E"/>
    <w:rsid w:val="00B1401F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C4005"/>
    <w:rsid w:val="00BD5E58"/>
    <w:rsid w:val="00BF1C6B"/>
    <w:rsid w:val="00C0157F"/>
    <w:rsid w:val="00C05374"/>
    <w:rsid w:val="00C0713F"/>
    <w:rsid w:val="00C30CD9"/>
    <w:rsid w:val="00C32C78"/>
    <w:rsid w:val="00C441C8"/>
    <w:rsid w:val="00C57C27"/>
    <w:rsid w:val="00C65B19"/>
    <w:rsid w:val="00C71E78"/>
    <w:rsid w:val="00C72091"/>
    <w:rsid w:val="00C76F1C"/>
    <w:rsid w:val="00C855B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4B0"/>
    <w:rsid w:val="00E53A5D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66D"/>
    <w:rsid w:val="00F74D8E"/>
    <w:rsid w:val="00F81954"/>
    <w:rsid w:val="00FA3B06"/>
    <w:rsid w:val="00FA50B0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Юсупова</cp:lastModifiedBy>
  <cp:revision>60</cp:revision>
  <dcterms:created xsi:type="dcterms:W3CDTF">2022-02-22T16:37:00Z</dcterms:created>
  <dcterms:modified xsi:type="dcterms:W3CDTF">2026-03-24T09:58:00Z</dcterms:modified>
</cp:coreProperties>
</file>